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FFAE27">
      <w:pPr>
        <w:adjustRightInd w:val="0"/>
        <w:snapToGrid w:val="0"/>
        <w:spacing w:after="156" w:afterLines="5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报名表</w:t>
      </w:r>
    </w:p>
    <w:tbl>
      <w:tblPr>
        <w:tblStyle w:val="5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275"/>
        <w:gridCol w:w="1194"/>
        <w:gridCol w:w="1212"/>
        <w:gridCol w:w="1132"/>
        <w:gridCol w:w="1557"/>
        <w:gridCol w:w="2129"/>
      </w:tblGrid>
      <w:tr w14:paraId="69C06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135" w:type="dxa"/>
            <w:vAlign w:val="center"/>
          </w:tcPr>
          <w:p w14:paraId="652B9BF2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275" w:type="dxa"/>
            <w:vAlign w:val="center"/>
          </w:tcPr>
          <w:p w14:paraId="550A85E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14:paraId="0FC0CE5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212" w:type="dxa"/>
            <w:vAlign w:val="center"/>
          </w:tcPr>
          <w:p w14:paraId="72B868AB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2794678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1557" w:type="dxa"/>
            <w:vAlign w:val="center"/>
          </w:tcPr>
          <w:p w14:paraId="49B5AAF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596DB567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照片</w:t>
            </w:r>
          </w:p>
        </w:tc>
      </w:tr>
      <w:tr w14:paraId="312DF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 w14:paraId="0719F51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出生</w:t>
            </w:r>
          </w:p>
          <w:p w14:paraId="14A6195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年月</w:t>
            </w:r>
          </w:p>
        </w:tc>
        <w:tc>
          <w:tcPr>
            <w:tcW w:w="1275" w:type="dxa"/>
            <w:vAlign w:val="center"/>
          </w:tcPr>
          <w:p w14:paraId="4325CF21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14:paraId="1C880041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籍贯</w:t>
            </w:r>
          </w:p>
        </w:tc>
        <w:tc>
          <w:tcPr>
            <w:tcW w:w="1212" w:type="dxa"/>
            <w:vAlign w:val="center"/>
          </w:tcPr>
          <w:p w14:paraId="287E7A3B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17240141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专业技术职称</w:t>
            </w:r>
          </w:p>
        </w:tc>
        <w:tc>
          <w:tcPr>
            <w:tcW w:w="1557" w:type="dxa"/>
            <w:vAlign w:val="center"/>
          </w:tcPr>
          <w:p w14:paraId="0E15867F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9" w:type="dxa"/>
            <w:vMerge w:val="continue"/>
            <w:vAlign w:val="center"/>
          </w:tcPr>
          <w:p w14:paraId="6AD56DE2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73719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 w14:paraId="6DFECE3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政治</w:t>
            </w:r>
          </w:p>
          <w:p w14:paraId="4B42AF18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面貌</w:t>
            </w:r>
          </w:p>
        </w:tc>
        <w:tc>
          <w:tcPr>
            <w:tcW w:w="1275" w:type="dxa"/>
            <w:vAlign w:val="center"/>
          </w:tcPr>
          <w:p w14:paraId="584410C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14:paraId="46453D39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参加党派时间</w:t>
            </w:r>
          </w:p>
        </w:tc>
        <w:tc>
          <w:tcPr>
            <w:tcW w:w="1212" w:type="dxa"/>
            <w:vAlign w:val="center"/>
          </w:tcPr>
          <w:p w14:paraId="694A88C0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6B6D0DCE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参加工作时间</w:t>
            </w:r>
          </w:p>
        </w:tc>
        <w:tc>
          <w:tcPr>
            <w:tcW w:w="1557" w:type="dxa"/>
            <w:vAlign w:val="center"/>
          </w:tcPr>
          <w:p w14:paraId="04723A41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9" w:type="dxa"/>
            <w:vMerge w:val="continue"/>
            <w:vAlign w:val="center"/>
          </w:tcPr>
          <w:p w14:paraId="2D317F7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416A2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135" w:type="dxa"/>
            <w:vAlign w:val="center"/>
          </w:tcPr>
          <w:p w14:paraId="4F58B2D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外语</w:t>
            </w:r>
          </w:p>
          <w:p w14:paraId="0083FE6E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水平</w:t>
            </w:r>
          </w:p>
        </w:tc>
        <w:tc>
          <w:tcPr>
            <w:tcW w:w="1275" w:type="dxa"/>
            <w:vAlign w:val="center"/>
          </w:tcPr>
          <w:p w14:paraId="62C47EE0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14:paraId="7A680045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联系</w:t>
            </w:r>
          </w:p>
          <w:p w14:paraId="27444B11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电话</w:t>
            </w:r>
          </w:p>
        </w:tc>
        <w:tc>
          <w:tcPr>
            <w:tcW w:w="1212" w:type="dxa"/>
            <w:vAlign w:val="center"/>
          </w:tcPr>
          <w:p w14:paraId="762EEDE3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7AD848F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电子</w:t>
            </w:r>
          </w:p>
          <w:p w14:paraId="01690672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1557" w:type="dxa"/>
            <w:vAlign w:val="center"/>
          </w:tcPr>
          <w:p w14:paraId="2757B69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9" w:type="dxa"/>
            <w:vMerge w:val="continue"/>
            <w:vAlign w:val="center"/>
          </w:tcPr>
          <w:p w14:paraId="708BE201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1712C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2410" w:type="dxa"/>
            <w:gridSpan w:val="2"/>
            <w:vAlign w:val="center"/>
          </w:tcPr>
          <w:p w14:paraId="5147C14E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现薪酬（税前年度综合收入）</w:t>
            </w:r>
          </w:p>
        </w:tc>
        <w:tc>
          <w:tcPr>
            <w:tcW w:w="2406" w:type="dxa"/>
            <w:gridSpan w:val="2"/>
            <w:vAlign w:val="center"/>
          </w:tcPr>
          <w:p w14:paraId="6305073B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**万元</w:t>
            </w:r>
          </w:p>
        </w:tc>
        <w:tc>
          <w:tcPr>
            <w:tcW w:w="2689" w:type="dxa"/>
            <w:gridSpan w:val="2"/>
            <w:vAlign w:val="center"/>
          </w:tcPr>
          <w:p w14:paraId="5B89968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期望薪酬（税前年度综合收入）</w:t>
            </w:r>
          </w:p>
        </w:tc>
        <w:tc>
          <w:tcPr>
            <w:tcW w:w="2129" w:type="dxa"/>
            <w:vAlign w:val="center"/>
          </w:tcPr>
          <w:p w14:paraId="485F9CE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**万元</w:t>
            </w:r>
          </w:p>
        </w:tc>
      </w:tr>
      <w:tr w14:paraId="48451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2410" w:type="dxa"/>
            <w:gridSpan w:val="2"/>
            <w:vAlign w:val="center"/>
          </w:tcPr>
          <w:p w14:paraId="238D122B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现住址</w:t>
            </w:r>
          </w:p>
        </w:tc>
        <w:tc>
          <w:tcPr>
            <w:tcW w:w="7224" w:type="dxa"/>
            <w:gridSpan w:val="5"/>
            <w:vAlign w:val="center"/>
          </w:tcPr>
          <w:p w14:paraId="75FEBA7C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**省**市**区**小区</w:t>
            </w:r>
          </w:p>
        </w:tc>
      </w:tr>
      <w:tr w14:paraId="0C14D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2410" w:type="dxa"/>
            <w:gridSpan w:val="2"/>
            <w:vAlign w:val="center"/>
          </w:tcPr>
          <w:p w14:paraId="43C3D6C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现工作单位</w:t>
            </w:r>
          </w:p>
          <w:p w14:paraId="019CB822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及职务</w:t>
            </w:r>
          </w:p>
        </w:tc>
        <w:tc>
          <w:tcPr>
            <w:tcW w:w="7224" w:type="dxa"/>
            <w:gridSpan w:val="5"/>
            <w:vAlign w:val="center"/>
          </w:tcPr>
          <w:p w14:paraId="3B3F726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**公司**部销售经理</w:t>
            </w:r>
          </w:p>
        </w:tc>
      </w:tr>
      <w:tr w14:paraId="0B876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9634" w:type="dxa"/>
            <w:gridSpan w:val="7"/>
            <w:vAlign w:val="center"/>
          </w:tcPr>
          <w:p w14:paraId="302C63EA"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学习经历：（起止时间、学校、专业、学历、学位，填写在下方框内）</w:t>
            </w:r>
          </w:p>
        </w:tc>
      </w:tr>
      <w:tr w14:paraId="67BA0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2410" w:type="dxa"/>
            <w:gridSpan w:val="2"/>
            <w:vAlign w:val="center"/>
          </w:tcPr>
          <w:p w14:paraId="4E99EFD2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全日制</w:t>
            </w:r>
          </w:p>
          <w:p w14:paraId="4DC33C6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学习经历</w:t>
            </w:r>
          </w:p>
        </w:tc>
        <w:tc>
          <w:tcPr>
            <w:tcW w:w="7224" w:type="dxa"/>
            <w:gridSpan w:val="5"/>
            <w:vAlign w:val="center"/>
          </w:tcPr>
          <w:p w14:paraId="20F1CD4F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02.09</w:t>
            </w:r>
            <w:r>
              <w:rPr>
                <w:rFonts w:hint="eastAsia" w:ascii="仿宋_GB2312" w:eastAsia="仿宋_GB2312"/>
                <w:sz w:val="28"/>
                <w:szCs w:val="28"/>
              </w:rPr>
              <w:t>-</w:t>
            </w:r>
            <w:r>
              <w:rPr>
                <w:rFonts w:ascii="仿宋_GB2312" w:eastAsia="仿宋_GB2312"/>
                <w:sz w:val="28"/>
                <w:szCs w:val="28"/>
              </w:rPr>
              <w:t>2005.06</w:t>
            </w:r>
            <w:r>
              <w:rPr>
                <w:rFonts w:hint="eastAsia" w:ascii="仿宋_GB2312" w:eastAsia="仿宋_GB2312"/>
                <w:sz w:val="28"/>
                <w:szCs w:val="28"/>
              </w:rPr>
              <w:t>山东**大学**专业专科</w:t>
            </w:r>
          </w:p>
          <w:p w14:paraId="4449DD7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05.09</w:t>
            </w:r>
            <w:r>
              <w:rPr>
                <w:rFonts w:hint="eastAsia" w:ascii="仿宋_GB2312" w:eastAsia="仿宋_GB2312"/>
                <w:sz w:val="28"/>
                <w:szCs w:val="28"/>
              </w:rPr>
              <w:t>-</w:t>
            </w:r>
            <w:r>
              <w:rPr>
                <w:rFonts w:ascii="仿宋_GB2312" w:eastAsia="仿宋_GB2312"/>
                <w:sz w:val="28"/>
                <w:szCs w:val="28"/>
              </w:rPr>
              <w:t>2007.06</w:t>
            </w:r>
            <w:r>
              <w:rPr>
                <w:rFonts w:hint="eastAsia" w:ascii="仿宋_GB2312" w:eastAsia="仿宋_GB2312"/>
                <w:sz w:val="28"/>
                <w:szCs w:val="28"/>
              </w:rPr>
              <w:t>山东**大学**专业本科学士</w:t>
            </w:r>
          </w:p>
          <w:p w14:paraId="2E0743A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07.09</w:t>
            </w:r>
            <w:r>
              <w:rPr>
                <w:rFonts w:hint="eastAsia" w:ascii="仿宋_GB2312" w:eastAsia="仿宋_GB2312"/>
                <w:sz w:val="28"/>
                <w:szCs w:val="28"/>
              </w:rPr>
              <w:t>-</w:t>
            </w:r>
            <w:r>
              <w:rPr>
                <w:rFonts w:ascii="仿宋_GB2312" w:eastAsia="仿宋_GB2312"/>
                <w:sz w:val="28"/>
                <w:szCs w:val="28"/>
              </w:rPr>
              <w:t>2009.06</w:t>
            </w:r>
            <w:r>
              <w:rPr>
                <w:rFonts w:hint="eastAsia" w:ascii="仿宋_GB2312" w:eastAsia="仿宋_GB2312"/>
                <w:sz w:val="28"/>
                <w:szCs w:val="28"/>
              </w:rPr>
              <w:t>山东**大学**专业研究生硕士</w:t>
            </w:r>
          </w:p>
        </w:tc>
      </w:tr>
      <w:tr w14:paraId="34F84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2410" w:type="dxa"/>
            <w:gridSpan w:val="2"/>
            <w:vAlign w:val="center"/>
          </w:tcPr>
          <w:p w14:paraId="0A9125B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非全日制</w:t>
            </w:r>
          </w:p>
          <w:p w14:paraId="574BBF22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学习经历</w:t>
            </w:r>
          </w:p>
        </w:tc>
        <w:tc>
          <w:tcPr>
            <w:tcW w:w="7224" w:type="dxa"/>
            <w:gridSpan w:val="5"/>
            <w:vAlign w:val="center"/>
          </w:tcPr>
          <w:p w14:paraId="1CA65ADB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15.03</w:t>
            </w:r>
            <w:r>
              <w:rPr>
                <w:rFonts w:hint="eastAsia" w:ascii="仿宋_GB2312" w:eastAsia="仿宋_GB2312"/>
                <w:sz w:val="28"/>
                <w:szCs w:val="28"/>
              </w:rPr>
              <w:t>-</w:t>
            </w:r>
            <w:r>
              <w:rPr>
                <w:rFonts w:ascii="仿宋_GB2312" w:eastAsia="仿宋_GB2312"/>
                <w:sz w:val="28"/>
                <w:szCs w:val="28"/>
              </w:rPr>
              <w:t>2018.06</w:t>
            </w:r>
            <w:r>
              <w:rPr>
                <w:rFonts w:hint="eastAsia" w:ascii="仿宋_GB2312" w:eastAsia="仿宋_GB2312"/>
                <w:sz w:val="28"/>
                <w:szCs w:val="28"/>
              </w:rPr>
              <w:t>山东**大学**专业博士</w:t>
            </w:r>
          </w:p>
        </w:tc>
      </w:tr>
      <w:tr w14:paraId="20B5D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34" w:type="dxa"/>
            <w:gridSpan w:val="7"/>
            <w:vAlign w:val="center"/>
          </w:tcPr>
          <w:p w14:paraId="3672B324"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工作经历：（起止时间、工作单位、职务或岗位，填写在下方框内）</w:t>
            </w:r>
          </w:p>
        </w:tc>
      </w:tr>
      <w:tr w14:paraId="5A27D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gridSpan w:val="7"/>
            <w:vAlign w:val="center"/>
          </w:tcPr>
          <w:p w14:paraId="10386A9C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09.07</w:t>
            </w:r>
            <w:r>
              <w:rPr>
                <w:rFonts w:hint="eastAsia" w:ascii="仿宋_GB2312" w:eastAsia="仿宋_GB2312"/>
                <w:sz w:val="28"/>
                <w:szCs w:val="28"/>
              </w:rPr>
              <w:t>-</w:t>
            </w:r>
            <w:r>
              <w:rPr>
                <w:rFonts w:ascii="仿宋_GB2312" w:eastAsia="仿宋_GB2312"/>
                <w:sz w:val="28"/>
                <w:szCs w:val="28"/>
              </w:rPr>
              <w:t>2020.12</w:t>
            </w:r>
            <w:r>
              <w:rPr>
                <w:rFonts w:hint="eastAsia" w:ascii="仿宋_GB2312" w:eastAsia="仿宋_GB2312"/>
                <w:sz w:val="28"/>
                <w:szCs w:val="28"/>
              </w:rPr>
              <w:t>山东**公司**部业务员、经理</w:t>
            </w:r>
          </w:p>
          <w:p w14:paraId="494DB771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20.12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至今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**公司**部销售经理</w:t>
            </w:r>
          </w:p>
          <w:p w14:paraId="4A5145E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1833373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46FFB5E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D8609EC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E5C7D72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B84B4CF">
            <w:pPr>
              <w:adjustRightInd w:val="0"/>
              <w:snapToGrid w:val="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6657DE4E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DF34124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C1A1E0F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可附填各阶段的个人重大工作成绩、主要项目等）</w:t>
            </w:r>
          </w:p>
          <w:p w14:paraId="753DAD22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44FCC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1135" w:type="dxa"/>
            <w:vAlign w:val="center"/>
          </w:tcPr>
          <w:p w14:paraId="3823E8AA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应聘</w:t>
            </w:r>
          </w:p>
          <w:p w14:paraId="486BCD8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原因</w:t>
            </w:r>
          </w:p>
        </w:tc>
        <w:tc>
          <w:tcPr>
            <w:tcW w:w="8499" w:type="dxa"/>
            <w:gridSpan w:val="6"/>
            <w:vAlign w:val="center"/>
          </w:tcPr>
          <w:p w14:paraId="46075BA2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BF44CF8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C1B21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C9B6B83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32F6C16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B9A0466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AB88CC1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0D76A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9" w:hRule="atLeast"/>
          <w:jc w:val="center"/>
        </w:trPr>
        <w:tc>
          <w:tcPr>
            <w:tcW w:w="1135" w:type="dxa"/>
            <w:vAlign w:val="center"/>
          </w:tcPr>
          <w:p w14:paraId="73A1B662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优势陈述、专业能力特长</w:t>
            </w:r>
          </w:p>
        </w:tc>
        <w:tc>
          <w:tcPr>
            <w:tcW w:w="8499" w:type="dxa"/>
            <w:gridSpan w:val="6"/>
            <w:vAlign w:val="center"/>
          </w:tcPr>
          <w:p w14:paraId="680A339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7FFAC7B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5B22D1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4917859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68C7F7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501E166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E5F8C0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89BB474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66C6402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0E2133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52D99C8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7297A0F1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65E9B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 w14:paraId="10748A11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重要</w:t>
            </w:r>
          </w:p>
          <w:p w14:paraId="61E1743B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奖惩</w:t>
            </w:r>
          </w:p>
          <w:p w14:paraId="5B2F2F91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情况</w:t>
            </w:r>
          </w:p>
        </w:tc>
        <w:tc>
          <w:tcPr>
            <w:tcW w:w="8499" w:type="dxa"/>
            <w:gridSpan w:val="6"/>
            <w:vAlign w:val="center"/>
          </w:tcPr>
          <w:p w14:paraId="60EC8215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0634C29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3E6ABC7E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109DE79E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57023859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0BD42DB2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2A84D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 w14:paraId="55F037A1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其他情况（社会职务、回避事项等）</w:t>
            </w:r>
          </w:p>
        </w:tc>
        <w:tc>
          <w:tcPr>
            <w:tcW w:w="8499" w:type="dxa"/>
            <w:gridSpan w:val="6"/>
            <w:vAlign w:val="center"/>
          </w:tcPr>
          <w:p w14:paraId="3D9701AB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4CA68E7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E30A4E6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  <w:p w14:paraId="6316FBC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48616DE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77588A69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23586E6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561FB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  <w:jc w:val="center"/>
        </w:trPr>
        <w:tc>
          <w:tcPr>
            <w:tcW w:w="9634" w:type="dxa"/>
            <w:gridSpan w:val="7"/>
            <w:vAlign w:val="center"/>
          </w:tcPr>
          <w:p w14:paraId="1A4BE33D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人承诺所填上述内容真实可靠。如有虚假，我愿意个人承担一切后果。</w:t>
            </w:r>
          </w:p>
          <w:p w14:paraId="027C186F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B2218D7">
            <w:pPr>
              <w:adjustRightInd w:val="0"/>
              <w:snapToGrid w:val="0"/>
              <w:spacing w:line="360" w:lineRule="auto"/>
              <w:ind w:firstLine="3080" w:firstLineChars="11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申请人签字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日期：</w:t>
            </w:r>
          </w:p>
        </w:tc>
      </w:tr>
    </w:tbl>
    <w:p w14:paraId="449A8EED"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注：发现有不符合招聘条件或弄虚作假行为的，公司有权随时取消招聘及录用资格。</w:t>
      </w:r>
    </w:p>
    <w:p w14:paraId="7BED981E">
      <w:pPr>
        <w:rPr>
          <w:rFonts w:ascii="仿宋_GB2312" w:eastAsia="仿宋_GB2312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E5"/>
    <w:rsid w:val="000013AA"/>
    <w:rsid w:val="00011288"/>
    <w:rsid w:val="00037E59"/>
    <w:rsid w:val="0008725D"/>
    <w:rsid w:val="000C15B5"/>
    <w:rsid w:val="000C6FDE"/>
    <w:rsid w:val="000D113C"/>
    <w:rsid w:val="000D417B"/>
    <w:rsid w:val="00101E5C"/>
    <w:rsid w:val="00104244"/>
    <w:rsid w:val="00107C26"/>
    <w:rsid w:val="00113F63"/>
    <w:rsid w:val="001240C0"/>
    <w:rsid w:val="00150B22"/>
    <w:rsid w:val="0017766E"/>
    <w:rsid w:val="001864FC"/>
    <w:rsid w:val="001E4BA5"/>
    <w:rsid w:val="002065CC"/>
    <w:rsid w:val="00215DDD"/>
    <w:rsid w:val="00237816"/>
    <w:rsid w:val="00284464"/>
    <w:rsid w:val="00297424"/>
    <w:rsid w:val="002B2576"/>
    <w:rsid w:val="002C438C"/>
    <w:rsid w:val="002C43C7"/>
    <w:rsid w:val="002F1113"/>
    <w:rsid w:val="003159A1"/>
    <w:rsid w:val="00317F07"/>
    <w:rsid w:val="00347830"/>
    <w:rsid w:val="0035124D"/>
    <w:rsid w:val="00394A8C"/>
    <w:rsid w:val="003A16E4"/>
    <w:rsid w:val="003B0E0D"/>
    <w:rsid w:val="003C1129"/>
    <w:rsid w:val="003C29F2"/>
    <w:rsid w:val="003D1050"/>
    <w:rsid w:val="003E4EEC"/>
    <w:rsid w:val="003F28DC"/>
    <w:rsid w:val="003F4A5F"/>
    <w:rsid w:val="003F7A38"/>
    <w:rsid w:val="00412A87"/>
    <w:rsid w:val="00472638"/>
    <w:rsid w:val="004762F7"/>
    <w:rsid w:val="00495D32"/>
    <w:rsid w:val="004A3396"/>
    <w:rsid w:val="004E6F0B"/>
    <w:rsid w:val="004F3B11"/>
    <w:rsid w:val="005112E9"/>
    <w:rsid w:val="00522270"/>
    <w:rsid w:val="00526C88"/>
    <w:rsid w:val="00540200"/>
    <w:rsid w:val="005425B7"/>
    <w:rsid w:val="00551D5C"/>
    <w:rsid w:val="00570723"/>
    <w:rsid w:val="005D2DE2"/>
    <w:rsid w:val="00605FD4"/>
    <w:rsid w:val="0061112A"/>
    <w:rsid w:val="006604AA"/>
    <w:rsid w:val="006662FB"/>
    <w:rsid w:val="0069078D"/>
    <w:rsid w:val="006A34F7"/>
    <w:rsid w:val="006E28FB"/>
    <w:rsid w:val="006F4E32"/>
    <w:rsid w:val="007136ED"/>
    <w:rsid w:val="00721356"/>
    <w:rsid w:val="00743511"/>
    <w:rsid w:val="00750523"/>
    <w:rsid w:val="007519C7"/>
    <w:rsid w:val="00765109"/>
    <w:rsid w:val="00793862"/>
    <w:rsid w:val="0081470F"/>
    <w:rsid w:val="0083659A"/>
    <w:rsid w:val="008552E4"/>
    <w:rsid w:val="00897CED"/>
    <w:rsid w:val="008B0704"/>
    <w:rsid w:val="008C3121"/>
    <w:rsid w:val="008C5508"/>
    <w:rsid w:val="009514C5"/>
    <w:rsid w:val="009D3E07"/>
    <w:rsid w:val="009E5163"/>
    <w:rsid w:val="009E7146"/>
    <w:rsid w:val="009F5AF9"/>
    <w:rsid w:val="00A31CA5"/>
    <w:rsid w:val="00A42F1A"/>
    <w:rsid w:val="00A65302"/>
    <w:rsid w:val="00A7428F"/>
    <w:rsid w:val="00AC42CD"/>
    <w:rsid w:val="00AC558D"/>
    <w:rsid w:val="00AD3F9F"/>
    <w:rsid w:val="00B27CB0"/>
    <w:rsid w:val="00B46F94"/>
    <w:rsid w:val="00B8125A"/>
    <w:rsid w:val="00C32BA1"/>
    <w:rsid w:val="00C35805"/>
    <w:rsid w:val="00C725B1"/>
    <w:rsid w:val="00C86BFE"/>
    <w:rsid w:val="00C879E5"/>
    <w:rsid w:val="00C906E4"/>
    <w:rsid w:val="00CB1163"/>
    <w:rsid w:val="00CB5E2B"/>
    <w:rsid w:val="00CC4F96"/>
    <w:rsid w:val="00CC6EB0"/>
    <w:rsid w:val="00CD26E3"/>
    <w:rsid w:val="00CF049A"/>
    <w:rsid w:val="00D40702"/>
    <w:rsid w:val="00D50108"/>
    <w:rsid w:val="00D57955"/>
    <w:rsid w:val="00D6618C"/>
    <w:rsid w:val="00DA6FF7"/>
    <w:rsid w:val="00DA73FA"/>
    <w:rsid w:val="00DB4445"/>
    <w:rsid w:val="00DE0248"/>
    <w:rsid w:val="00DE3325"/>
    <w:rsid w:val="00E1116E"/>
    <w:rsid w:val="00E66B94"/>
    <w:rsid w:val="00E7049E"/>
    <w:rsid w:val="00E71283"/>
    <w:rsid w:val="00E806DC"/>
    <w:rsid w:val="00E93458"/>
    <w:rsid w:val="00E950AC"/>
    <w:rsid w:val="00EA0413"/>
    <w:rsid w:val="00EC3FE1"/>
    <w:rsid w:val="00ED2E75"/>
    <w:rsid w:val="00EF2576"/>
    <w:rsid w:val="00F17B8B"/>
    <w:rsid w:val="00F875A2"/>
    <w:rsid w:val="00FA033D"/>
    <w:rsid w:val="00FC0DE7"/>
    <w:rsid w:val="00FF366B"/>
    <w:rsid w:val="00FF64D7"/>
    <w:rsid w:val="26BA2E89"/>
    <w:rsid w:val="344D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8B63-A494-47FD-BF9F-43B3549B2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4</Words>
  <Characters>500</Characters>
  <Lines>4</Lines>
  <Paragraphs>1</Paragraphs>
  <TotalTime>201</TotalTime>
  <ScaleCrop>false</ScaleCrop>
  <LinksUpToDate>false</LinksUpToDate>
  <CharactersWithSpaces>51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3:09:00Z</dcterms:created>
  <dc:creator>l xg</dc:creator>
  <cp:lastModifiedBy>王化斌</cp:lastModifiedBy>
  <cp:lastPrinted>2026-01-08T05:55:00Z</cp:lastPrinted>
  <dcterms:modified xsi:type="dcterms:W3CDTF">2026-01-09T08:22:11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YxNmM5ZjcwNDhjNzU4NjIxNzJlZWYzMzA1MmIyMDQiLCJ1c2VySWQiOiIxNTQ2MDY0NDk5In0=</vt:lpwstr>
  </property>
  <property fmtid="{D5CDD505-2E9C-101B-9397-08002B2CF9AE}" pid="3" name="KSOProductBuildVer">
    <vt:lpwstr>2052-12.1.0.23542</vt:lpwstr>
  </property>
  <property fmtid="{D5CDD505-2E9C-101B-9397-08002B2CF9AE}" pid="4" name="ICV">
    <vt:lpwstr>7A3CC845238B4886A1E3962D63F05C31_12</vt:lpwstr>
  </property>
</Properties>
</file>